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73" w:rsidRPr="003C2909" w:rsidRDefault="00860289" w:rsidP="000B2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</w:t>
      </w:r>
    </w:p>
    <w:p w:rsidR="002F2073" w:rsidRPr="003C2909" w:rsidRDefault="0049711E" w:rsidP="002F2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</w:t>
      </w:r>
      <w:r w:rsidR="002F2073" w:rsidRPr="003C2909">
        <w:rPr>
          <w:b/>
          <w:sz w:val="28"/>
          <w:szCs w:val="28"/>
        </w:rPr>
        <w:t xml:space="preserve">мероприятий по противодействию коррупции </w:t>
      </w:r>
    </w:p>
    <w:p w:rsidR="00BB05D4" w:rsidRPr="003C2909" w:rsidRDefault="00BB05D4" w:rsidP="00BB0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3C2909">
        <w:rPr>
          <w:b/>
          <w:sz w:val="28"/>
          <w:szCs w:val="28"/>
        </w:rPr>
        <w:t>дминистрации города Твери</w:t>
      </w:r>
      <w:r>
        <w:rPr>
          <w:b/>
          <w:sz w:val="28"/>
          <w:szCs w:val="28"/>
        </w:rPr>
        <w:t>, отраслевых (функциональных) и территориальных органов Администрации города Твери</w:t>
      </w:r>
    </w:p>
    <w:p w:rsidR="00776143" w:rsidRPr="003C2909" w:rsidRDefault="00BB05D4" w:rsidP="00BB0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3C2909">
        <w:rPr>
          <w:b/>
          <w:sz w:val="28"/>
          <w:szCs w:val="28"/>
        </w:rPr>
        <w:t xml:space="preserve"> год</w:t>
      </w:r>
    </w:p>
    <w:p w:rsidR="003C2909" w:rsidRPr="00BE0578" w:rsidRDefault="003C2909" w:rsidP="003C2909">
      <w:pPr>
        <w:jc w:val="both"/>
        <w:rPr>
          <w:b/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089"/>
        <w:gridCol w:w="4703"/>
      </w:tblGrid>
      <w:tr w:rsidR="0049711E" w:rsidTr="0049711E">
        <w:trPr>
          <w:trHeight w:val="78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б исполнении </w:t>
            </w:r>
          </w:p>
        </w:tc>
      </w:tr>
      <w:tr w:rsidR="002F2073" w:rsidTr="002F2073">
        <w:trPr>
          <w:trHeight w:val="552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2F2073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lang w:eastAsia="en-US"/>
              </w:rPr>
            </w:pPr>
            <w:r w:rsidRPr="002F2073">
              <w:rPr>
                <w:b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9711E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E67907" w:rsidRDefault="007D2A7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 в целях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CC7941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 </w:t>
            </w:r>
            <w:r w:rsidR="00183771">
              <w:t>Разработаны памятки и нормативные</w:t>
            </w:r>
            <w:r w:rsidR="00AF3B0A" w:rsidRPr="00E67907">
              <w:t xml:space="preserve"> правовые </w:t>
            </w:r>
            <w:r w:rsidR="00FA6865">
              <w:t>акты</w:t>
            </w:r>
            <w:r w:rsidR="00AF3B0A" w:rsidRPr="00E67907">
              <w:t xml:space="preserve"> в соответствие с законодательством о противодействии коррупции.</w:t>
            </w:r>
            <w:r w:rsidRPr="00E67907">
              <w:t xml:space="preserve"> </w:t>
            </w:r>
          </w:p>
        </w:tc>
      </w:tr>
      <w:tr w:rsidR="0049711E" w:rsidTr="0049711E">
        <w:trPr>
          <w:trHeight w:val="16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5216D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</w:pPr>
            <w:r w:rsidRPr="005216D2">
              <w:t>Обеспечение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  <w:r>
              <w:t xml:space="preserve"> в А</w:t>
            </w:r>
            <w:r w:rsidRPr="005216D2">
              <w:t>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CC7941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B2893">
              <w:t xml:space="preserve">В Администрации города Твери постоянно ведется работа по обеспечению </w:t>
            </w:r>
            <w:r w:rsidR="000B2893" w:rsidRPr="005216D2">
              <w:t xml:space="preserve">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на муниципальной службе </w:t>
            </w:r>
            <w:r w:rsidR="000B2893" w:rsidRPr="00860289">
              <w:t>в Администрации города Твери</w:t>
            </w:r>
          </w:p>
        </w:tc>
      </w:tr>
      <w:tr w:rsidR="0049711E" w:rsidTr="0049711E">
        <w:trPr>
          <w:trHeight w:val="16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</w:pPr>
            <w:r>
              <w:rPr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0B2893" w:rsidRDefault="0049711E" w:rsidP="0018377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83771">
              <w:rPr>
                <w:lang w:eastAsia="en-US"/>
              </w:rPr>
              <w:t>Администрацией</w:t>
            </w:r>
            <w:r w:rsidR="000B2893">
              <w:rPr>
                <w:lang w:eastAsia="en-US"/>
              </w:rPr>
              <w:t xml:space="preserve"> города Твери </w:t>
            </w:r>
            <w:r w:rsidR="00183771">
              <w:rPr>
                <w:lang w:eastAsia="en-US"/>
              </w:rPr>
              <w:t xml:space="preserve">обеспечено взаимодействие </w:t>
            </w:r>
            <w:r w:rsidR="000B2893">
              <w:t xml:space="preserve">с правоохранительными органами и иными органами по вопросам противодействия коррупции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Pr="008872CF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A74" w:rsidRDefault="007D2A74" w:rsidP="007D2A7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A36A43">
              <w:rPr>
                <w:lang w:eastAsia="en-US"/>
              </w:rPr>
              <w:t xml:space="preserve">Мониторинг мер принятых к муниципальным служащим по результатам </w:t>
            </w:r>
            <w:proofErr w:type="gramStart"/>
            <w:r w:rsidRPr="00A36A43">
              <w:rPr>
                <w:lang w:eastAsia="en-US"/>
              </w:rPr>
              <w:t>проверок прокуратуры города Твери исполнения Федерального закона</w:t>
            </w:r>
            <w:proofErr w:type="gramEnd"/>
            <w:r w:rsidRPr="00A36A43">
              <w:rPr>
                <w:lang w:eastAsia="en-US"/>
              </w:rPr>
              <w:t xml:space="preserve"> от</w:t>
            </w:r>
            <w:r>
              <w:rPr>
                <w:lang w:eastAsia="en-US"/>
              </w:rPr>
              <w:t xml:space="preserve"> 02.03.2007 № 25-ФЗ «О муниципальной службе в Российской Федерации», Федерального закона от 06.10.2003 № 131-ФЗ «Об общих принципах организации местного самоуправления в Российской Федерации», Федерального закона от 25.12.2008 </w:t>
            </w:r>
            <w:r>
              <w:rPr>
                <w:lang w:eastAsia="en-US"/>
              </w:rPr>
              <w:br/>
              <w:t xml:space="preserve">№ 273-ФЗ «О противодействии коррупции» </w:t>
            </w:r>
          </w:p>
          <w:p w:rsidR="0049711E" w:rsidRDefault="007D2A74" w:rsidP="007D2A7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указов Президента Российской Федерации в части, касающейся соблюдения запретов и ограничений, связанных с муниципальной службой, предоставления сведений о доходах, расходах, об имуществе и обязательствах имущественного характера за 2019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60289">
              <w:t>Мониторинг мер осуществляется на постоянной основе</w:t>
            </w:r>
            <w:r>
              <w:t xml:space="preserve"> </w:t>
            </w:r>
          </w:p>
          <w:p w:rsidR="0049711E" w:rsidRDefault="0049711E" w:rsidP="00D410E2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49711E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8872CF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7D2A7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B2893">
              <w:t xml:space="preserve">Мониторинг </w:t>
            </w:r>
            <w:r w:rsidR="00860289">
              <w:t>изменений осуществляется</w:t>
            </w:r>
            <w:r w:rsidR="000B2893">
              <w:t xml:space="preserve"> на постоянной основе</w:t>
            </w:r>
            <w:r>
              <w:t xml:space="preserve"> </w:t>
            </w:r>
          </w:p>
        </w:tc>
      </w:tr>
      <w:tr w:rsidR="0049711E" w:rsidTr="007D2A74">
        <w:trPr>
          <w:trHeight w:val="1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 w:rsidRPr="005216D2">
              <w:rPr>
                <w:lang w:eastAsia="en-US"/>
              </w:rPr>
              <w:t>1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7D2A7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3F6593">
              <w:rPr>
                <w:shd w:val="clear" w:color="auto" w:fill="FFFFFF"/>
                <w:lang w:eastAsia="en-US"/>
              </w:rPr>
              <w:t>Мониторинг антикоррупционной экспертизы муниципальных нормативных правовых актов и проектов муниципальных  нормативных правовых актов в</w:t>
            </w:r>
            <w:r>
              <w:rPr>
                <w:shd w:val="clear" w:color="auto" w:fill="FFFFFF"/>
                <w:lang w:eastAsia="en-US"/>
              </w:rPr>
              <w:t xml:space="preserve"> соответствии с действующим законодательством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670E4D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 </w:t>
            </w:r>
            <w:r w:rsidR="000B2893" w:rsidRPr="00E67907">
              <w:rPr>
                <w:lang w:eastAsia="en-US"/>
              </w:rPr>
              <w:t>В Администрации города Твери проведено</w:t>
            </w:r>
            <w:r w:rsidR="00AF3B0A" w:rsidRPr="00E67907">
              <w:rPr>
                <w:lang w:eastAsia="en-US"/>
              </w:rPr>
              <w:t xml:space="preserve"> </w:t>
            </w:r>
            <w:r w:rsidR="00670E4D">
              <w:rPr>
                <w:lang w:eastAsia="en-US"/>
              </w:rPr>
              <w:t>532</w:t>
            </w:r>
            <w:r w:rsidR="00B478CE">
              <w:rPr>
                <w:lang w:eastAsia="en-US"/>
              </w:rPr>
              <w:t xml:space="preserve"> антикоррупционные</w:t>
            </w:r>
            <w:r w:rsidR="00AF3B0A" w:rsidRPr="00E67907">
              <w:rPr>
                <w:lang w:eastAsia="en-US"/>
              </w:rPr>
              <w:t xml:space="preserve"> экспертиз</w:t>
            </w:r>
            <w:r w:rsidR="00B478CE">
              <w:rPr>
                <w:lang w:eastAsia="en-US"/>
              </w:rPr>
              <w:t>ы</w:t>
            </w:r>
            <w:r w:rsidR="00A50C8F" w:rsidRPr="00E67907">
              <w:rPr>
                <w:shd w:val="clear" w:color="auto" w:fill="FFFFFF"/>
                <w:lang w:eastAsia="en-US"/>
              </w:rPr>
              <w:t xml:space="preserve"> проектов муниципальных нормативных правовых актов и действующих муниципальных  нормативных правовых актов</w:t>
            </w:r>
            <w:r w:rsidR="000B2893" w:rsidRPr="00E67907">
              <w:rPr>
                <w:lang w:eastAsia="en-US"/>
              </w:rPr>
              <w:t xml:space="preserve"> </w:t>
            </w:r>
            <w:r w:rsidRPr="00E67907">
              <w:rPr>
                <w:lang w:eastAsia="en-US"/>
              </w:rPr>
              <w:t xml:space="preserve"> </w:t>
            </w:r>
            <w:r w:rsidRPr="00E67907">
              <w:t xml:space="preserve">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7</w:t>
            </w:r>
            <w:r w:rsidR="0049711E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 xml:space="preserve">Анализ жалоб и обращений граждан о фактах коррупции в Администрации города Твери, отраслевых (функциональных) и </w:t>
            </w:r>
            <w:r>
              <w:rPr>
                <w:lang w:eastAsia="en-US"/>
              </w:rPr>
              <w:t>территориальных органах</w:t>
            </w:r>
            <w:r w:rsidRPr="006D6D13">
              <w:rPr>
                <w:lang w:eastAsia="en-US"/>
              </w:rPr>
              <w:t xml:space="preserve">  Администрации города Твери, и организация проверок указанных фак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0289">
              <w:t>Поступ</w:t>
            </w:r>
            <w:r w:rsidR="00860289" w:rsidRPr="00670E4D">
              <w:t>ило 1</w:t>
            </w:r>
            <w:r w:rsidR="00860289">
              <w:t xml:space="preserve"> обращение гражданина о факте</w:t>
            </w:r>
            <w:r w:rsidR="000B2893">
              <w:t xml:space="preserve"> коррупции в отраслевом (функциональном) и территориальном орг</w:t>
            </w:r>
            <w:r w:rsidR="00860289">
              <w:t xml:space="preserve">ане Администрации города Твери, которое </w:t>
            </w:r>
            <w:r w:rsidR="000B2893">
              <w:t>направлено в правоохранительные органы города Твери</w:t>
            </w:r>
            <w:r>
              <w:t xml:space="preserve">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  <w:r w:rsidR="0049711E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 xml:space="preserve">Рассмотрение и утверждение плана мероприятий по противодействию коррупции в Администрации города </w:t>
            </w:r>
            <w:r>
              <w:rPr>
                <w:lang w:eastAsia="en-US"/>
              </w:rPr>
              <w:t xml:space="preserve">Твери </w:t>
            </w:r>
            <w:r w:rsidRPr="006D6D13">
              <w:rPr>
                <w:lang w:eastAsia="en-US"/>
              </w:rPr>
              <w:t>отраслевых (функциональных) и территориальных органов Администрации города Твери на 2021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18377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B2893">
              <w:rPr>
                <w:lang w:eastAsia="en-US"/>
              </w:rPr>
              <w:t>План мероприятий по противодействию коррупции в Администрации города Твери, отраслевых (функциональных) и территориальных органах Ад</w:t>
            </w:r>
            <w:r w:rsidR="007D2A74">
              <w:rPr>
                <w:lang w:eastAsia="en-US"/>
              </w:rPr>
              <w:t>министрации города Твери на 2021</w:t>
            </w:r>
            <w:r w:rsidR="000B2893">
              <w:rPr>
                <w:lang w:eastAsia="en-US"/>
              </w:rPr>
              <w:t xml:space="preserve"> год </w:t>
            </w:r>
            <w:r w:rsidR="00183771">
              <w:rPr>
                <w:lang w:eastAsia="en-US"/>
              </w:rPr>
              <w:t xml:space="preserve"> рассмотрен на комиссии</w:t>
            </w:r>
            <w:r w:rsidR="000B0AE3">
              <w:rPr>
                <w:lang w:eastAsia="en-US"/>
              </w:rPr>
              <w:t xml:space="preserve"> </w:t>
            </w:r>
            <w:r w:rsidR="007D2A74">
              <w:rPr>
                <w:lang w:eastAsia="en-US"/>
              </w:rPr>
              <w:t>по противодействию коррупции в А</w:t>
            </w:r>
            <w:r w:rsidR="000B0AE3">
              <w:rPr>
                <w:lang w:eastAsia="en-US"/>
              </w:rPr>
              <w:t>дминистрации города Твери</w:t>
            </w:r>
            <w:r w:rsidR="00183771">
              <w:rPr>
                <w:lang w:eastAsia="en-US"/>
              </w:rPr>
              <w:t xml:space="preserve"> и </w:t>
            </w:r>
            <w:r w:rsidR="000B2893">
              <w:rPr>
                <w:lang w:eastAsia="en-US"/>
              </w:rPr>
              <w:t>утвержден</w:t>
            </w:r>
            <w:r w:rsidR="00DD2F26">
              <w:rPr>
                <w:lang w:eastAsia="en-US"/>
              </w:rPr>
              <w:t xml:space="preserve"> </w:t>
            </w:r>
          </w:p>
        </w:tc>
      </w:tr>
      <w:tr w:rsidR="002F2073" w:rsidTr="00D410E2">
        <w:trPr>
          <w:trHeight w:val="480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735798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35798">
              <w:rPr>
                <w:b/>
              </w:rPr>
              <w:t>2. Антикоррупционное просвещение и образование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7D2A74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ирование  муниципальных служащих об актуальных положениях и изменениях законодательства Российской Федерации по вопросам противодействия коррупции, антикоррупционного просвещения, и популяризации этических стандартов пове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0B2893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До муниципальных служащих на постоянной основе доводятся актуальные положения и изменения законодательства Российской Федерации по вопросам противодействия коррупции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t>Проведение разъяснительной работы по вопросам соблюдения законодательства о противодействии коррупции с вновь принятыми муниципальными служащим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70E4D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47</w:t>
            </w:r>
            <w:r w:rsidR="00F1013E">
              <w:rPr>
                <w:lang w:eastAsia="en-US"/>
              </w:rPr>
              <w:t xml:space="preserve"> муниципальным служащим при приеме на службу разъяснены вопросы прохождения муниципальной службы, этики поведения муниципальных служащих, возникновения конфликта интересов, ответственности за совершение правонарушения и т.п.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7D2A74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t>Организация антикоррупционного образования (повышение квалификации)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E67907" w:rsidRDefault="0049711E" w:rsidP="00670E4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 </w:t>
            </w:r>
            <w:r w:rsidR="00670E4D">
              <w:rPr>
                <w:lang w:eastAsia="en-US"/>
              </w:rPr>
              <w:t>2</w:t>
            </w:r>
            <w:r w:rsidR="00F1013E" w:rsidRPr="00E67907">
              <w:rPr>
                <w:lang w:eastAsia="en-US"/>
              </w:rPr>
              <w:t xml:space="preserve"> муниципальных служащих прошли </w:t>
            </w:r>
            <w:r w:rsidR="00183771">
              <w:rPr>
                <w:lang w:eastAsia="en-US"/>
              </w:rPr>
              <w:t>повышение квалификации по противодействию коррупции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7D2A74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6D6D13">
              <w:rPr>
                <w:shd w:val="clear" w:color="auto" w:fill="FEFEFE"/>
                <w:lang w:eastAsia="en-US"/>
              </w:rPr>
              <w:t xml:space="preserve">Проведение совещаний семинаров, мероприятий (круглые столы, доклады, информационные материалы) по вопросам применения законодательства Российской </w:t>
            </w:r>
            <w:r w:rsidRPr="00A36A43">
              <w:rPr>
                <w:shd w:val="clear" w:color="auto" w:fill="FEFEFE"/>
                <w:lang w:eastAsia="en-US"/>
              </w:rPr>
              <w:t>Федерации о противодействии коррупции с  сотрудниками кадровых служб ответственных за противодействие коррупции отраслевых (функциональных) и территориальных органов</w:t>
            </w:r>
            <w:r w:rsidRPr="006D6D13">
              <w:rPr>
                <w:shd w:val="clear" w:color="auto" w:fill="FEFEFE"/>
                <w:lang w:eastAsia="en-US"/>
              </w:rPr>
              <w:t xml:space="preserve">  Администрации города Твери</w:t>
            </w:r>
            <w:r w:rsidRPr="00296C14">
              <w:rPr>
                <w:shd w:val="clear" w:color="auto" w:fill="FEFEFE"/>
                <w:lang w:eastAsia="en-US"/>
              </w:rPr>
              <w:t xml:space="preserve">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670E4D">
            <w:pPr>
              <w:jc w:val="center"/>
            </w:pPr>
            <w:r>
              <w:t xml:space="preserve"> </w:t>
            </w:r>
            <w:r w:rsidR="00DD2F26">
              <w:t xml:space="preserve">Администрацией города Твери, отраслевыми (функциональными) и территориальными </w:t>
            </w:r>
            <w:r w:rsidR="003C56B2">
              <w:t>органами Администрации города Твери</w:t>
            </w:r>
            <w:r w:rsidR="00DD2F26">
              <w:t xml:space="preserve"> </w:t>
            </w:r>
            <w:r w:rsidR="003C56B2">
              <w:t xml:space="preserve">проведено </w:t>
            </w:r>
            <w:r w:rsidR="00352033">
              <w:t>16</w:t>
            </w:r>
            <w:bookmarkStart w:id="0" w:name="_GoBack"/>
            <w:bookmarkEnd w:id="0"/>
            <w:r w:rsidR="00E67907">
              <w:t xml:space="preserve"> семинаров</w:t>
            </w:r>
            <w:r w:rsidR="00DD2F26">
              <w:t xml:space="preserve"> с участием </w:t>
            </w:r>
            <w:proofErr w:type="gramStart"/>
            <w:r w:rsidR="00DD2F26">
              <w:t>представителей органов прокуратуры города Твери</w:t>
            </w:r>
            <w:proofErr w:type="gramEnd"/>
            <w:r w:rsidR="00DD2F26">
              <w:t xml:space="preserve"> </w:t>
            </w:r>
          </w:p>
        </w:tc>
      </w:tr>
      <w:tr w:rsidR="000E5032" w:rsidTr="000E5032">
        <w:trPr>
          <w:trHeight w:val="459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</w:pPr>
            <w:r w:rsidRPr="00CA0F17">
              <w:rPr>
                <w:b/>
                <w:lang w:eastAsia="en-US"/>
              </w:rPr>
              <w:t>Противодействие коррупции при прохождении муниципальной службы</w:t>
            </w:r>
          </w:p>
        </w:tc>
      </w:tr>
      <w:tr w:rsidR="0049711E" w:rsidTr="00CC7941">
        <w:trPr>
          <w:trHeight w:val="27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shd w:val="clear" w:color="auto" w:fill="FEFEFE"/>
                <w:lang w:eastAsia="en-US"/>
              </w:rPr>
              <w:t xml:space="preserve">Обеспечение постоянного </w:t>
            </w:r>
            <w:proofErr w:type="gramStart"/>
            <w:r>
              <w:rPr>
                <w:shd w:val="clear" w:color="auto" w:fill="FEFEFE"/>
                <w:lang w:eastAsia="en-US"/>
              </w:rPr>
              <w:t>контроля за</w:t>
            </w:r>
            <w:proofErr w:type="gramEnd"/>
            <w:r>
              <w:rPr>
                <w:shd w:val="clear" w:color="auto" w:fill="FEFEFE"/>
                <w:lang w:eastAsia="en-US"/>
              </w:rPr>
              <w:t xml:space="preserve"> ведением личных дел и актуализацией сведений, содержащихся в документах, представляемых при назначении на муниципальную службу, в целях выявления возможного конфликта интерес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C56B2">
              <w:rPr>
                <w:lang w:eastAsia="en-US"/>
              </w:rPr>
              <w:t xml:space="preserve">Контроль осуществляется на постоянной основе </w:t>
            </w:r>
            <w:r w:rsidR="00F1013E">
              <w:rPr>
                <w:lang w:eastAsia="en-US"/>
              </w:rPr>
              <w:t xml:space="preserve">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7D2A74" w:rsidP="00323D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103839">
              <w:t>Организация работы по приему уведомлений о фактах обращения в целях склонения муниципальных служащих к совершению коррупционных правонарушений, а также проверка сведений, содержащихся в указанных обращениях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1013E">
              <w:rPr>
                <w:lang w:eastAsia="en-US"/>
              </w:rPr>
              <w:t>Уведомлений не поступало</w:t>
            </w:r>
          </w:p>
        </w:tc>
      </w:tr>
      <w:tr w:rsidR="00F1013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7D2A74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632BC0">
              <w:t>Организация работы по приему уведомлений муниципальных служащих о возникновении конфликта интересов или о возможности его возникнов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7D2A74" w:rsidP="00645810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Уведомлений</w:t>
            </w:r>
            <w:r w:rsidR="00F1013E">
              <w:t xml:space="preserve"> </w:t>
            </w:r>
            <w:r w:rsidR="00645810">
              <w:t>не поступало</w:t>
            </w:r>
          </w:p>
        </w:tc>
      </w:tr>
      <w:tr w:rsidR="00F1013E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645810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632BC0">
              <w:rPr>
                <w:shd w:val="clear" w:color="auto" w:fill="FEFEFE"/>
                <w:lang w:eastAsia="en-US"/>
              </w:rPr>
              <w:t>Организация работы по приему уведомлений муниципальных служащих о намерении выполнять иную оплачиваемую работу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F1013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От муниципальных служащих поступило </w:t>
            </w:r>
            <w:r w:rsidR="00670E4D">
              <w:t>11</w:t>
            </w:r>
            <w:r w:rsidR="00E67907">
              <w:t xml:space="preserve"> уведомлений</w:t>
            </w:r>
            <w:r>
              <w:t xml:space="preserve"> о намерении выполнять иную оплачиваемую работу</w:t>
            </w:r>
          </w:p>
        </w:tc>
      </w:tr>
      <w:tr w:rsidR="0049711E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645810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proofErr w:type="gramStart"/>
            <w:r w:rsidRPr="00A36A43">
              <w:rPr>
                <w:shd w:val="clear" w:color="auto" w:fill="FEFEFE"/>
                <w:lang w:eastAsia="en-US"/>
              </w:rPr>
              <w:t>Организация работы по приему сообщений лиц, замещающих должности муниципальной службы в Администрации города Твери,</w:t>
            </w:r>
            <w:r w:rsidRPr="00A36A43">
              <w:t xml:space="preserve"> отраслевых (функциональных) и территориальных органов  Администрации города Твери </w:t>
            </w:r>
            <w:r w:rsidRPr="00A36A43">
              <w:rPr>
                <w:shd w:val="clear" w:color="auto" w:fill="FEFEFE"/>
                <w:lang w:eastAsia="en-US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212170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Сообщений не поступало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4B47E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4B47E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3544E3">
              <w:rPr>
                <w:shd w:val="clear" w:color="auto" w:fill="FEFEFE"/>
                <w:lang w:eastAsia="en-US"/>
              </w:rPr>
              <w:t>Организация работы по приему заявлений от муниципальных служащих Администрации города Твери, отраслевых (функциональных) и территориальных органов Администрации города Твери о разрешении на участие на безвозмездной основе в управлении в качестве единоличного исполнительного органа или вхождения в с</w:t>
            </w:r>
            <w:r>
              <w:rPr>
                <w:shd w:val="clear" w:color="auto" w:fill="FEFEFE"/>
                <w:lang w:eastAsia="en-US"/>
              </w:rPr>
              <w:t>ос</w:t>
            </w:r>
            <w:r w:rsidRPr="003544E3">
              <w:rPr>
                <w:shd w:val="clear" w:color="auto" w:fill="FEFEFE"/>
                <w:lang w:eastAsia="en-US"/>
              </w:rPr>
              <w:t>тав  коллегиального органа управления некоммерческой организацие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Заявлений не поступало</w:t>
            </w:r>
          </w:p>
        </w:tc>
      </w:tr>
      <w:tr w:rsidR="00645810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810" w:rsidRDefault="00645810" w:rsidP="004B47E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810" w:rsidRDefault="00645810" w:rsidP="004B47E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Организация приёма сведений </w:t>
            </w:r>
            <w:r>
              <w:rPr>
                <w:rFonts w:eastAsiaTheme="minorHAnsi"/>
                <w:lang w:eastAsia="en-US"/>
              </w:rPr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</w:p>
          <w:p w:rsidR="00645810" w:rsidRPr="003544E3" w:rsidRDefault="00645810" w:rsidP="004B47E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810" w:rsidRPr="00E67907" w:rsidRDefault="00645810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В установленный законодательством срок всеми муниципальными служащими были представлены  сведения </w:t>
            </w:r>
            <w:r w:rsidRPr="00E67907">
              <w:rPr>
                <w:rFonts w:eastAsiaTheme="minorHAnsi"/>
                <w:lang w:eastAsia="en-US"/>
              </w:rPr>
              <w:t>об адресах сайтов</w:t>
            </w:r>
            <w:r>
              <w:rPr>
                <w:rFonts w:eastAsiaTheme="minorHAnsi"/>
                <w:lang w:eastAsia="en-US"/>
              </w:rPr>
              <w:t xml:space="preserve">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  <w:r w:rsidR="0049711E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5737D2">
              <w:rPr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 w:rsidRPr="005737D2">
              <w:rPr>
                <w:lang w:eastAsia="en-US"/>
              </w:rPr>
              <w:t>расходах, об имуществе и обязательствах имущественного хара</w:t>
            </w:r>
            <w:r>
              <w:rPr>
                <w:lang w:eastAsia="en-US"/>
              </w:rPr>
              <w:t>ктера муниципальными служащими А</w:t>
            </w:r>
            <w:r w:rsidRPr="005737D2">
              <w:rPr>
                <w:lang w:eastAsia="en-US"/>
              </w:rPr>
              <w:t>дминис</w:t>
            </w:r>
            <w:r>
              <w:rPr>
                <w:lang w:eastAsia="en-US"/>
              </w:rPr>
              <w:t>трации города Твери за 2019</w:t>
            </w:r>
            <w:r w:rsidRPr="005737D2">
              <w:rPr>
                <w:lang w:eastAsia="en-US"/>
              </w:rPr>
              <w:t xml:space="preserve">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AF3B0A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 xml:space="preserve">Все муниципальные служащие были ознакомлены с </w:t>
            </w:r>
            <w:r w:rsidRPr="00AF3B0A">
              <w:rPr>
                <w:lang w:eastAsia="en-US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</w:t>
            </w:r>
            <w:r w:rsidR="00645810">
              <w:rPr>
                <w:lang w:eastAsia="en-US"/>
              </w:rPr>
              <w:t>ветствующей формы справки в 2020</w:t>
            </w:r>
            <w:r>
              <w:rPr>
                <w:lang w:eastAsia="en-US"/>
              </w:rPr>
              <w:t xml:space="preserve"> </w:t>
            </w:r>
            <w:r w:rsidR="00645810">
              <w:rPr>
                <w:lang w:eastAsia="en-US"/>
              </w:rPr>
              <w:t>году (за отчетный 2019</w:t>
            </w:r>
            <w:r w:rsidRPr="00AF3B0A">
              <w:rPr>
                <w:lang w:eastAsia="en-US"/>
              </w:rPr>
              <w:t xml:space="preserve"> год)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49711E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810" w:rsidRPr="006D6D13" w:rsidRDefault="00645810" w:rsidP="0064581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6D6D13">
              <w:rPr>
                <w:lang w:eastAsia="en-US"/>
              </w:rPr>
              <w:t xml:space="preserve">Организация приёма сведений о доходах, расходах, об имуществе и обязательствах имущественного характера от муниципальных служащих Администрации города Твери, отраслевых (функциональных) и территориальных органов Администрации города Твери за 2019 год. </w:t>
            </w:r>
          </w:p>
          <w:p w:rsidR="0049711E" w:rsidRPr="00E67907" w:rsidRDefault="00645810" w:rsidP="0064581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6D6D13">
              <w:rPr>
                <w:lang w:eastAsia="en-US"/>
              </w:rPr>
              <w:lastRenderedPageBreak/>
              <w:t xml:space="preserve">Обеспечение </w:t>
            </w:r>
            <w:proofErr w:type="gramStart"/>
            <w:r w:rsidRPr="006D6D13">
              <w:rPr>
                <w:lang w:eastAsia="en-US"/>
              </w:rPr>
              <w:t>контроля за</w:t>
            </w:r>
            <w:proofErr w:type="gramEnd"/>
            <w:r w:rsidRPr="006D6D13">
              <w:rPr>
                <w:lang w:eastAsia="en-US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B54842" w:rsidP="00645810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E67907">
              <w:rPr>
                <w:lang w:eastAsia="en-US"/>
              </w:rPr>
              <w:lastRenderedPageBreak/>
              <w:t xml:space="preserve">В установленный законодательством срок </w:t>
            </w:r>
            <w:r w:rsidR="00AF3B0A" w:rsidRPr="00E67907">
              <w:rPr>
                <w:lang w:eastAsia="en-US"/>
              </w:rPr>
              <w:t>все муниципальные служащие представили сведения</w:t>
            </w:r>
            <w:r w:rsidRPr="00E67907">
              <w:rPr>
                <w:lang w:eastAsia="en-US"/>
              </w:rPr>
              <w:t xml:space="preserve"> о доходах, расходах, имуществе и обязательствах имущест</w:t>
            </w:r>
            <w:r w:rsidR="00AF3B0A" w:rsidRPr="00E67907">
              <w:rPr>
                <w:lang w:eastAsia="en-US"/>
              </w:rPr>
              <w:t xml:space="preserve">венного характера на себя, супругу </w:t>
            </w:r>
            <w:r w:rsidRPr="00E67907">
              <w:rPr>
                <w:lang w:eastAsia="en-US"/>
              </w:rPr>
              <w:t xml:space="preserve">(супруга) и </w:t>
            </w:r>
            <w:r w:rsidR="00AF3B0A" w:rsidRPr="00E67907">
              <w:rPr>
                <w:lang w:eastAsia="en-US"/>
              </w:rPr>
              <w:t>несовершеннолетних детей за 20</w:t>
            </w:r>
            <w:r w:rsidR="00645810">
              <w:rPr>
                <w:lang w:eastAsia="en-US"/>
              </w:rPr>
              <w:t>19</w:t>
            </w:r>
            <w:r w:rsidRPr="00E67907">
              <w:rPr>
                <w:lang w:eastAsia="en-US"/>
              </w:rPr>
              <w:t xml:space="preserve"> год</w:t>
            </w:r>
            <w:r w:rsidR="0049711E" w:rsidRPr="00E67907">
              <w:rPr>
                <w:lang w:eastAsia="en-US"/>
              </w:rPr>
              <w:t xml:space="preserve"> </w:t>
            </w:r>
          </w:p>
        </w:tc>
      </w:tr>
      <w:tr w:rsidR="0049711E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</w:t>
            </w:r>
            <w:r w:rsidR="0049711E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645810" w:rsidP="00EF33D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к опубликованию и размещение сведений о доходах, расходах, об имуществе и обязательствах имущественного характера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1E23A4" w:rsidP="001E23A4">
            <w:pPr>
              <w:pStyle w:val="a3"/>
              <w:shd w:val="clear" w:color="auto" w:fill="FFFFFF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На официальном сайте А</w:t>
            </w:r>
            <w:r w:rsidR="00B54842" w:rsidRPr="00E67907">
              <w:rPr>
                <w:lang w:eastAsia="en-US"/>
              </w:rPr>
              <w:t xml:space="preserve">дминистрации </w:t>
            </w:r>
            <w:r w:rsidRPr="00E67907">
              <w:rPr>
                <w:lang w:eastAsia="en-US"/>
              </w:rPr>
              <w:t xml:space="preserve">города Твери была размещена информация указанная муниципальными служащими в сведениях о доходах, расходах, об имуществе и обязательствах имущественного характера на себя, супругу (супруга) и </w:t>
            </w:r>
            <w:r w:rsidR="00645810">
              <w:rPr>
                <w:lang w:eastAsia="en-US"/>
              </w:rPr>
              <w:t>несовершеннолетних детей за 2019</w:t>
            </w:r>
            <w:r w:rsidRPr="00E67907">
              <w:rPr>
                <w:lang w:eastAsia="en-US"/>
              </w:rPr>
              <w:t xml:space="preserve"> год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  <w:r w:rsidR="0049711E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проведению</w:t>
            </w:r>
            <w:r w:rsidRPr="006D6D13">
              <w:rPr>
                <w:lang w:eastAsia="en-US"/>
              </w:rPr>
              <w:t xml:space="preserve"> анализа сведений о доходах, расходах, об  имуществе и обязательствах имущественного характера  муниципальных служащих Администрации города Твери, отраслевых (функциональных) и территориальных органов Администрации города Твери за 2019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1E23A4" w:rsidP="00CC7941">
            <w:pPr>
              <w:pStyle w:val="a3"/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проводится на постоянной основе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  <w:r w:rsidR="0049711E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645810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проведению</w:t>
            </w:r>
            <w:r w:rsidRPr="006D6D13">
              <w:rPr>
                <w:lang w:eastAsia="en-US"/>
              </w:rPr>
              <w:t xml:space="preserve">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 и т.п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9D0611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 xml:space="preserve">Проведено более </w:t>
            </w:r>
            <w:r w:rsidR="00E67907" w:rsidRPr="00670E4D">
              <w:t>500</w:t>
            </w:r>
            <w:r>
              <w:t xml:space="preserve"> индивидуальных бесед (консультаций) с сотрудниками о правах и обязанностях муниципального служащего, о запретах и ограничениях при прохождении муниципальной службы</w:t>
            </w:r>
          </w:p>
        </w:tc>
      </w:tr>
      <w:tr w:rsidR="00181E68" w:rsidTr="00181E68">
        <w:trPr>
          <w:trHeight w:val="456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181E68" w:rsidRDefault="00181E68" w:rsidP="00296C1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81E68">
              <w:rPr>
                <w:b/>
                <w:lang w:eastAsia="en-US"/>
              </w:rPr>
              <w:t>Обеспечение доступа граждан и организац</w:t>
            </w:r>
            <w:r w:rsidR="00CC7941">
              <w:rPr>
                <w:b/>
                <w:lang w:eastAsia="en-US"/>
              </w:rPr>
              <w:t>ий к информации о деятельности А</w:t>
            </w:r>
            <w:r w:rsidRPr="00181E68">
              <w:rPr>
                <w:b/>
                <w:lang w:eastAsia="en-US"/>
              </w:rPr>
              <w:t xml:space="preserve">дминистрации города Твери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181E68" w:rsidRDefault="00645810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ение на официальном сайте Администрации города Твери в разделе «Противодействие коррупции» информации об антикоррупционной деятельн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18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E23A4">
              <w:rPr>
                <w:lang w:eastAsia="en-US"/>
              </w:rPr>
              <w:t xml:space="preserve">Раздел </w:t>
            </w:r>
            <w:r w:rsidR="00FA6865">
              <w:rPr>
                <w:lang w:eastAsia="en-US"/>
              </w:rPr>
              <w:t xml:space="preserve">«Противодействие коррупции» </w:t>
            </w:r>
            <w:r w:rsidR="00183771">
              <w:rPr>
                <w:lang w:eastAsia="en-US"/>
              </w:rPr>
              <w:t xml:space="preserve">актуализируется по мере необходимости </w:t>
            </w:r>
          </w:p>
        </w:tc>
      </w:tr>
      <w:tr w:rsidR="0049711E" w:rsidTr="00645810">
        <w:trPr>
          <w:trHeight w:val="7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2.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143B3D" w:rsidRDefault="00645810" w:rsidP="00CB43C6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выступлений антикоррупционной направленности официальных представителей местного самоуправления в общероссийских (региональных) средствах массовой информ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143B3D" w:rsidRDefault="00670E4D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74</w:t>
            </w:r>
            <w:r w:rsidR="00B478CE">
              <w:rPr>
                <w:lang w:eastAsia="en-US"/>
              </w:rPr>
              <w:t xml:space="preserve"> выступления</w:t>
            </w:r>
            <w:r w:rsidR="00FC4A7F" w:rsidRPr="00143B3D">
              <w:rPr>
                <w:lang w:eastAsia="en-US"/>
              </w:rPr>
              <w:t xml:space="preserve"> антикоррупционной направленности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645810" w:rsidP="00FD3D25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>Обеспечение возможности оперативного представления гражданами и организациями и</w:t>
            </w:r>
            <w:r>
              <w:rPr>
                <w:lang w:eastAsia="en-US"/>
              </w:rPr>
              <w:t>нформации о фактах коррупции в А</w:t>
            </w:r>
            <w:r w:rsidRPr="00296C14">
              <w:rPr>
                <w:lang w:eastAsia="en-US"/>
              </w:rPr>
              <w:t>дминистрации города Твери</w:t>
            </w:r>
            <w:r w:rsidRPr="006D6D13">
              <w:rPr>
                <w:lang w:eastAsia="en-US"/>
              </w:rPr>
              <w:t>, отраслевых (функциональных) и территориальных органов Администрации города Твери</w:t>
            </w:r>
            <w:r>
              <w:rPr>
                <w:lang w:eastAsia="en-US"/>
              </w:rPr>
              <w:t xml:space="preserve"> </w:t>
            </w:r>
            <w:r w:rsidRPr="00296C14">
              <w:rPr>
                <w:lang w:eastAsia="en-US"/>
              </w:rPr>
              <w:t xml:space="preserve"> или нарушениях муниципальными служащи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</w:t>
            </w:r>
            <w:r>
              <w:rPr>
                <w:lang w:eastAsia="en-US"/>
              </w:rPr>
              <w:t xml:space="preserve"> А</w:t>
            </w:r>
            <w:r w:rsidRPr="00296C14">
              <w:rPr>
                <w:lang w:eastAsia="en-US"/>
              </w:rPr>
              <w:t>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0C2EAD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E23A4" w:rsidRPr="00670E4D">
              <w:t>На постоянной основе ведется работа «телефона доверия», обеспечивается прием электронных сообщений на официальном са</w:t>
            </w:r>
            <w:r w:rsidR="000C2EAD">
              <w:t>йте Администрации города Твери</w:t>
            </w:r>
          </w:p>
        </w:tc>
      </w:tr>
    </w:tbl>
    <w:p w:rsidR="005F71EB" w:rsidRPr="00645810" w:rsidRDefault="005F71EB" w:rsidP="00645810">
      <w:pPr>
        <w:ind w:right="-285"/>
        <w:rPr>
          <w:rFonts w:eastAsiaTheme="minorHAnsi"/>
          <w:sz w:val="26"/>
          <w:szCs w:val="26"/>
          <w:lang w:eastAsia="en-US"/>
        </w:rPr>
      </w:pPr>
    </w:p>
    <w:sectPr w:rsidR="005F71EB" w:rsidRPr="00645810" w:rsidSect="007D2A74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0"/>
    <w:rsid w:val="00010FBB"/>
    <w:rsid w:val="00016753"/>
    <w:rsid w:val="000B0AE3"/>
    <w:rsid w:val="000B2603"/>
    <w:rsid w:val="000B2893"/>
    <w:rsid w:val="000C2EAD"/>
    <w:rsid w:val="000C5B27"/>
    <w:rsid w:val="000E5032"/>
    <w:rsid w:val="0011115D"/>
    <w:rsid w:val="00114ADF"/>
    <w:rsid w:val="00143B3D"/>
    <w:rsid w:val="00181E68"/>
    <w:rsid w:val="00183771"/>
    <w:rsid w:val="001A25D4"/>
    <w:rsid w:val="001E23A4"/>
    <w:rsid w:val="001F553C"/>
    <w:rsid w:val="00212170"/>
    <w:rsid w:val="00235BD6"/>
    <w:rsid w:val="00280A47"/>
    <w:rsid w:val="00296C14"/>
    <w:rsid w:val="002F2073"/>
    <w:rsid w:val="00323D4F"/>
    <w:rsid w:val="00352033"/>
    <w:rsid w:val="003757D6"/>
    <w:rsid w:val="003B3C01"/>
    <w:rsid w:val="003C2909"/>
    <w:rsid w:val="003C56B2"/>
    <w:rsid w:val="00414B7D"/>
    <w:rsid w:val="00471A2B"/>
    <w:rsid w:val="0049711E"/>
    <w:rsid w:val="004D4F6E"/>
    <w:rsid w:val="004F6993"/>
    <w:rsid w:val="004F7AB0"/>
    <w:rsid w:val="0050338D"/>
    <w:rsid w:val="005216D2"/>
    <w:rsid w:val="005811D9"/>
    <w:rsid w:val="005E4B93"/>
    <w:rsid w:val="005F71EB"/>
    <w:rsid w:val="006072D6"/>
    <w:rsid w:val="0064410C"/>
    <w:rsid w:val="00645810"/>
    <w:rsid w:val="006632F7"/>
    <w:rsid w:val="00670E4D"/>
    <w:rsid w:val="006D25CA"/>
    <w:rsid w:val="00724F60"/>
    <w:rsid w:val="00776143"/>
    <w:rsid w:val="00797BF9"/>
    <w:rsid w:val="007D2A74"/>
    <w:rsid w:val="00813EE5"/>
    <w:rsid w:val="00860289"/>
    <w:rsid w:val="008872CF"/>
    <w:rsid w:val="008E25B6"/>
    <w:rsid w:val="008F65CC"/>
    <w:rsid w:val="00960AB2"/>
    <w:rsid w:val="009644BB"/>
    <w:rsid w:val="009D0611"/>
    <w:rsid w:val="00A246E1"/>
    <w:rsid w:val="00A50C8F"/>
    <w:rsid w:val="00AF3B0A"/>
    <w:rsid w:val="00B478CE"/>
    <w:rsid w:val="00B54842"/>
    <w:rsid w:val="00B720F9"/>
    <w:rsid w:val="00B75E54"/>
    <w:rsid w:val="00BB05D4"/>
    <w:rsid w:val="00CA0F17"/>
    <w:rsid w:val="00CB43C6"/>
    <w:rsid w:val="00CC7941"/>
    <w:rsid w:val="00CF6CF3"/>
    <w:rsid w:val="00D410E2"/>
    <w:rsid w:val="00D50F0C"/>
    <w:rsid w:val="00D91ABE"/>
    <w:rsid w:val="00DD2F26"/>
    <w:rsid w:val="00E1396B"/>
    <w:rsid w:val="00E306AC"/>
    <w:rsid w:val="00E67907"/>
    <w:rsid w:val="00E90764"/>
    <w:rsid w:val="00ED50D4"/>
    <w:rsid w:val="00EE3F46"/>
    <w:rsid w:val="00EF33D0"/>
    <w:rsid w:val="00F0620F"/>
    <w:rsid w:val="00F0643E"/>
    <w:rsid w:val="00F1013E"/>
    <w:rsid w:val="00FA07AA"/>
    <w:rsid w:val="00FA6865"/>
    <w:rsid w:val="00FC4A7F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29BC-5C2D-4405-A699-5548834F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рушинская Ангелина Владимировна</cp:lastModifiedBy>
  <cp:revision>9</cp:revision>
  <cp:lastPrinted>2021-02-20T09:20:00Z</cp:lastPrinted>
  <dcterms:created xsi:type="dcterms:W3CDTF">2020-12-24T09:05:00Z</dcterms:created>
  <dcterms:modified xsi:type="dcterms:W3CDTF">2021-02-20T09:20:00Z</dcterms:modified>
</cp:coreProperties>
</file>